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A" w:rsidRDefault="00814406" w:rsidP="00611811">
      <w:pPr>
        <w:pStyle w:val="Cm"/>
      </w:pPr>
      <w:r>
        <w:t>Táborhely Üzemeltető segédszoftver Implementációs dokumentáció.</w:t>
      </w:r>
    </w:p>
    <w:p w:rsidR="00E96D1D" w:rsidRDefault="00E96D1D" w:rsidP="00611811">
      <w:pPr>
        <w:pStyle w:val="Cmsor1"/>
      </w:pPr>
      <w:r>
        <w:t>Program</w:t>
      </w:r>
    </w:p>
    <w:p w:rsidR="00E96D1D" w:rsidRDefault="00E96D1D" w:rsidP="00611811">
      <w:r>
        <w:t>A program futtatására a program.sql skript hivatott. Mely meghívja az inicializációs, és a menűt kirajzoló szkripteket.</w:t>
      </w:r>
    </w:p>
    <w:p w:rsidR="00E96D1D" w:rsidRDefault="00E96D1D" w:rsidP="00611811">
      <w:pPr>
        <w:pStyle w:val="Cmsor2"/>
      </w:pPr>
      <w:r>
        <w:t>program.sql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program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 menu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m PROMPT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a folytatni akarja a munkát írja be, hogy menu (vagy egyet az almenűk közül):'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</w:p>
    <w:p w:rsidR="00E96D1D" w:rsidRDefault="00E96D1D" w:rsidP="00611811">
      <w:pPr>
        <w:pStyle w:val="Cmsor1"/>
      </w:pPr>
      <w:r>
        <w:t>Inicializáció</w:t>
      </w:r>
    </w:p>
    <w:p w:rsidR="00E96D1D" w:rsidRDefault="00E96D1D" w:rsidP="00611811">
      <w:r>
        <w:t>Ez a rész állítja be a környezet fontosabb paramétereit, illetve a tábla létrehozó, illetve a tesztadatokkal feltöltő szkripteket.</w:t>
      </w:r>
    </w:p>
    <w:p w:rsidR="00962354" w:rsidRDefault="00962354" w:rsidP="00611811">
      <w:pPr>
        <w:pStyle w:val="Cmsor2"/>
      </w:pPr>
      <w:r w:rsidRPr="00962354">
        <w:t>0_Init</w:t>
      </w:r>
      <w:r>
        <w:t>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0_Ini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ls_date_format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-MM-DD'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reate_tables_2_constraint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b_Insert_Csoport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_Insert_Háza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_Insert_Lakó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lprogram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6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riggere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edback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62354" w:rsidRDefault="00962354" w:rsidP="00611811">
      <w:pPr>
        <w:spacing w:after="0"/>
      </w:pPr>
    </w:p>
    <w:p w:rsidR="00A17E98" w:rsidRDefault="00A17E98" w:rsidP="006118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1514" w:rsidRDefault="00A71514" w:rsidP="00611811">
      <w:pPr>
        <w:pStyle w:val="Cmsor2"/>
      </w:pPr>
      <w:r w:rsidRPr="00A71514">
        <w:lastRenderedPageBreak/>
        <w:t>13_Jogosultságok</w:t>
      </w:r>
    </w:p>
    <w:p w:rsidR="00950D34" w:rsidRPr="00950D34" w:rsidRDefault="00950D34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3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endszergazda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DBA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 sc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szerepkörök CampAdmin;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lkalmazottak: Admin1; Admin2 - Boss1;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Admi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ampBos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QUOTA  UNLIMITED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min1 gran_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QUOTA  UNLIMITED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users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Admi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ampBoss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Default="00950D34" w:rsidP="00950D34">
      <w:pPr>
        <w:pStyle w:val="Alcm"/>
      </w:pPr>
    </w:p>
    <w:p w:rsidR="00A17E98" w:rsidRDefault="00950D34" w:rsidP="00C77739">
      <w:pPr>
        <w:pStyle w:val="Cmsor4"/>
      </w:pPr>
      <w:r>
        <w:lastRenderedPageBreak/>
        <w:t>Kimenet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apcsolód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&gt;&gt; Rendszerbeállítások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unkamenet módosít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min1 gran_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374DB" w:rsidRDefault="001374DB" w:rsidP="001374DB"/>
    <w:p w:rsidR="001374DB" w:rsidRPr="001374DB" w:rsidRDefault="001374DB" w:rsidP="001374DB"/>
    <w:p w:rsidR="0001066E" w:rsidRDefault="0001066E" w:rsidP="00611811">
      <w:pPr>
        <w:pStyle w:val="Cmsor2"/>
      </w:pPr>
      <w:r w:rsidRPr="0001066E">
        <w:lastRenderedPageBreak/>
        <w:t>15_Alprogramok</w:t>
      </w:r>
    </w:p>
    <w:p w:rsidR="0007297C" w:rsidRPr="0007297C" w:rsidRDefault="0007297C" w:rsidP="00C77739">
      <w:pPr>
        <w:pStyle w:val="Cmsor4"/>
      </w:pPr>
      <w:r>
        <w:t>Kód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5_Alprogram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orSzámí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_dátu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NC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NTHS_BETWEEN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_dátu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/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2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_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erohely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rohely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_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erohely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pStyle w:val="Alcm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br w:type="page"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_DATA_FOUND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*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677C1" w:rsidRPr="004C76DD" w:rsidRDefault="0007297C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677C1" w:rsidRPr="00A677C1" w:rsidRDefault="00A677C1" w:rsidP="00C77739">
      <w:pPr>
        <w:pStyle w:val="Cmsor4"/>
      </w:pPr>
      <w:r>
        <w:t>Kimenet: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CE365E" w:rsidRDefault="00A677C1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17E98" w:rsidRDefault="00A17E98" w:rsidP="00611811">
      <w:pPr>
        <w:pStyle w:val="Cmsor2"/>
      </w:pPr>
      <w:r w:rsidRPr="00A17E98">
        <w:lastRenderedPageBreak/>
        <w:t>16_triggerek</w:t>
      </w:r>
    </w:p>
    <w:p w:rsidR="0007297C" w:rsidRPr="0007297C" w:rsidRDefault="0007297C" w:rsidP="00C77739">
      <w:pPr>
        <w:pStyle w:val="Cmsor4"/>
      </w:pPr>
      <w:r>
        <w:t>Kód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6_triggere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Nézet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Trigg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etelt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Betelt a ház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úlSokCsoportjaLenne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instead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Nézet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Csopor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5-nél több csoportja lenne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Arch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lastRenderedPageBreak/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mutating table error ell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u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VL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onFelüliCsoportArhiváló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f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za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tlag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Átlag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Arch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ArhiválásIdej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CE365E" w:rsidP="00CE365E">
      <w:pP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br w:type="page"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H24:MI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TWEE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08:00'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16:00'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1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z adatbázis csak munkaidőben módosítható!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07297C" w:rsidRDefault="0007297C" w:rsidP="0007297C">
      <w:pPr>
        <w:pStyle w:val="Alcm"/>
      </w:pPr>
    </w:p>
    <w:p w:rsidR="0007297C" w:rsidRDefault="0007297C" w:rsidP="00C77739">
      <w:pPr>
        <w:pStyle w:val="Cmsor4"/>
      </w:pPr>
      <w:r>
        <w:t>Kimenet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HÁZBETELTTRIGGER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HázBeteltTrigger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ÚLSOKCSOPORTJALENNE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úlSokCsoportjaLenne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ORA-04080: 'CSOPORTARHIVÁLÓHELP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CsoportArhiválóHelp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ÁTLAGONFELÜLICSOPORTARHIVÁLÓ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ÁtlagonFelüliCsoportArhiváló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ILTÁS' trigger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iba a(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triggereket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0D1C9B" w:rsidRPr="0001066E" w:rsidRDefault="000D1C9B" w:rsidP="00611811">
      <w:pPr>
        <w:pStyle w:val="KonzolKd"/>
      </w:pPr>
    </w:p>
    <w:p w:rsidR="00B62991" w:rsidRDefault="00B629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4" w:rsidRDefault="00C6686B" w:rsidP="00611811">
      <w:pPr>
        <w:pStyle w:val="Cmsor1"/>
      </w:pPr>
      <w:r>
        <w:lastRenderedPageBreak/>
        <w:t>Táblák és függőségeik</w:t>
      </w:r>
    </w:p>
    <w:p w:rsidR="00595294" w:rsidRDefault="00595294" w:rsidP="00611811">
      <w:pPr>
        <w:spacing w:after="0"/>
      </w:pPr>
      <w:r>
        <w:t>A táblák tervben foglaltak szerint készültek.</w:t>
      </w:r>
    </w:p>
    <w:p w:rsidR="00595294" w:rsidRDefault="00595294" w:rsidP="00611811">
      <w:pPr>
        <w:spacing w:after="0"/>
      </w:pPr>
      <w:r>
        <w:t>Táblák létrehozása (</w:t>
      </w:r>
      <w:r w:rsidRPr="003A30E5">
        <w:t>1_create_tables_2_constraints</w:t>
      </w:r>
      <w:r>
        <w:t>.sql)</w:t>
      </w:r>
    </w:p>
    <w:p w:rsidR="00595294" w:rsidRDefault="00595294" w:rsidP="00611811"/>
    <w:p w:rsidR="00595294" w:rsidRDefault="00595294" w:rsidP="00611811">
      <w:pPr>
        <w:pStyle w:val="Cmsor2"/>
      </w:pPr>
      <w:r>
        <w:t>A Lakók tábla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EC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f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Pr="00262207" w:rsidRDefault="00595294" w:rsidP="00611811">
      <w:pPr>
        <w:spacing w:after="0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595294" w:rsidRDefault="00595294" w:rsidP="00611811">
      <w:pPr>
        <w:pStyle w:val="Cmsor2"/>
      </w:pPr>
      <w:r>
        <w:t>A Csoporto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pont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pStyle w:val="Cmsor2"/>
      </w:pPr>
      <w:r>
        <w:t>A Háza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megnevezé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CE365E" w:rsidRDefault="00CE3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5294" w:rsidRDefault="00595294" w:rsidP="004C76DD">
      <w:pPr>
        <w:pStyle w:val="Cmsor2"/>
      </w:pPr>
      <w:r>
        <w:lastRenderedPageBreak/>
        <w:t>Megszorítások</w:t>
      </w:r>
    </w:p>
    <w:p w:rsidR="00595294" w:rsidRDefault="00595294" w:rsidP="00611811">
      <w:pPr>
        <w:spacing w:after="0"/>
      </w:pPr>
      <w:r>
        <w:t>A terv alapján megalkottam az elsődleges, illetve idegen kulcsokat</w:t>
      </w:r>
    </w:p>
    <w:p w:rsidR="00595294" w:rsidRDefault="00595294" w:rsidP="00611811">
      <w:pPr>
        <w:spacing w:after="0"/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_Lakók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_Lakók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.</w:t>
      </w:r>
    </w:p>
    <w:p w:rsidR="00C6686B" w:rsidRDefault="00C6686B" w:rsidP="00611811"/>
    <w:p w:rsidR="006259D4" w:rsidRDefault="006259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3C4" w:rsidRDefault="004723C4" w:rsidP="00611811">
      <w:pPr>
        <w:pStyle w:val="Cmsor1"/>
      </w:pPr>
      <w:r>
        <w:lastRenderedPageBreak/>
        <w:t>A menürendszer</w:t>
      </w:r>
    </w:p>
    <w:p w:rsidR="00C77739" w:rsidRDefault="00C77739" w:rsidP="00C77739">
      <w:pPr>
        <w:pStyle w:val="Cmsor2"/>
      </w:pPr>
      <w:r>
        <w:t>Főmenű</w:t>
      </w:r>
    </w:p>
    <w:p w:rsidR="00C77739" w:rsidRPr="00C77739" w:rsidRDefault="00C77739" w:rsidP="00C77739">
      <w:r>
        <w:t>A program egy menüt rajzol ki, melyből a felhasználó parancsok begépelésével almenükbe mehet át.</w:t>
      </w:r>
    </w:p>
    <w:p w:rsidR="00C028CF" w:rsidRDefault="00CD6282" w:rsidP="00CD6282">
      <w:pPr>
        <w:pStyle w:val="Cmsor3"/>
      </w:pPr>
      <w:r>
        <w:t>menu.sql</w:t>
      </w:r>
    </w:p>
    <w:p w:rsidR="00C77739" w:rsidRDefault="00CD6282" w:rsidP="00C77739">
      <w:pPr>
        <w:pStyle w:val="Cmsor4"/>
      </w:pPr>
      <w:r>
        <w:t>Kód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menu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oportok kezelése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Lakók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módosítás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6259D4" w:rsidRPr="006259D4" w:rsidRDefault="006259D4" w:rsidP="006259D4"/>
    <w:p w:rsidR="00C028CF" w:rsidRDefault="00CD6282" w:rsidP="00C77739">
      <w:pPr>
        <w:pStyle w:val="Cmsor4"/>
      </w:pPr>
      <w:r>
        <w:t>Kimenet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k kezelése         (háza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oportok kezelése      (csoportok)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Lakók kezelése         (lakó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DDL-Táblamódosítás     (ddl)  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C77739" w:rsidRPr="00FE515E" w:rsidRDefault="006259D4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ak</w:t>
      </w:r>
    </w:p>
    <w:p w:rsidR="004723C4" w:rsidRDefault="004723C4" w:rsidP="00611811">
      <w:pPr>
        <w:pStyle w:val="Cmsor2"/>
      </w:pPr>
      <w:r w:rsidRPr="004723C4">
        <w:t>Házak kezelése</w:t>
      </w:r>
      <w:r>
        <w:t xml:space="preserve"> almenü (</w:t>
      </w:r>
      <w:r w:rsidRPr="004723C4">
        <w:t>házak</w:t>
      </w:r>
      <w:r>
        <w:t>)</w:t>
      </w:r>
    </w:p>
    <w:p w:rsidR="008A784E" w:rsidRDefault="00CD6282" w:rsidP="00CD6282">
      <w:pPr>
        <w:pStyle w:val="Cmsor3"/>
      </w:pPr>
      <w:r w:rsidRPr="00CD6282">
        <w:t>házak.sql</w:t>
      </w:r>
    </w:p>
    <w:p w:rsidR="00CD6282" w:rsidRDefault="00CD6282" w:rsidP="00C77739">
      <w:pPr>
        <w:pStyle w:val="Cmsor4"/>
      </w:pPr>
      <w:r>
        <w:t>Kód: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almenű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 listázása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ház felvétele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módosítása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törlése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ső </w:t>
      </w:r>
      <w:r w:rsidRPr="00AA2E43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_lista_elsők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telítettség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Szinte betelt házak tehermentesítése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hermentesí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6259D4" w:rsidRPr="006259D4" w:rsidRDefault="006259D4" w:rsidP="006259D4"/>
    <w:p w:rsidR="006259D4" w:rsidRDefault="00CD6282" w:rsidP="00F60AC8">
      <w:pPr>
        <w:pStyle w:val="Cmsor4"/>
      </w:pPr>
      <w:r>
        <w:lastRenderedPageBreak/>
        <w:t>Kimenet: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Házak almenű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k listázása                      (ház_lista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ház felvétele                     (ház_új)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módosítása                       (ház_mód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törlése                          (ház_töröl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             (ház_lakó_lista)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(első 3 ház) (ház_lakó_lista_elsők)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telítettség               (ház_tel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Szinte betelt házak tehermentesítése (ház_tehermentesítő)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ház_lista</w:t>
      </w:r>
    </w:p>
    <w:p w:rsidR="00C77739" w:rsidRDefault="00C77739" w:rsidP="00C77739">
      <w:pPr>
        <w:pStyle w:val="Cmsor3"/>
      </w:pPr>
      <w:r w:rsidRPr="00C77739">
        <w:t>ház_lista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k listája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 neve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Max férőhely"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egnevezés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CLEAR</w:t>
      </w:r>
    </w:p>
    <w:p w:rsidR="004B1F96" w:rsidRPr="00E94CA2" w:rsidRDefault="004B1F96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CLEAR</w:t>
      </w:r>
    </w:p>
    <w:p w:rsidR="004B1F96" w:rsidRPr="004B1F96" w:rsidRDefault="00C77739" w:rsidP="004B1F96">
      <w:pPr>
        <w:pStyle w:val="Cmsor4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t>Kimenet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   02                             lap    1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Házak listája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szám       Ház neve       Max férőhely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 -------------------- ------------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1 fa                             1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2 piros                          2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3 kék                            15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4 zöld                           12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5 nagy                           3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6 kis                             5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7 kék                            1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8 fa                             15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9 nagy                           4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10 sárga                          10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C77739" w:rsidRDefault="00C77739" w:rsidP="00C77739">
      <w:pPr>
        <w:pStyle w:val="Cmsor3"/>
      </w:pPr>
      <w:r w:rsidRPr="00C77739">
        <w:lastRenderedPageBreak/>
        <w:t>ház_új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számo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megnevezés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 nevé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férőhel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férőhelyek számá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h_megnevezés'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_férőhely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megnevezés</w:t>
      </w:r>
    </w:p>
    <w:p w:rsidR="00F9090E" w:rsidRPr="00E94CA2" w:rsidRDefault="00F9090E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férőhely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számot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 nevét: teszt1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férőhelyek számát: 88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C77739" w:rsidRDefault="00C77739" w:rsidP="00C77739">
      <w:pPr>
        <w:pStyle w:val="Cmsor3"/>
      </w:pPr>
      <w:r w:rsidRPr="00C77739">
        <w:t>ház_mód</w:t>
      </w:r>
      <w:r>
        <w:t>.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áz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módosíta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szlop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ház_szám|ház_megnevezés|férőhely_szám):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érték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áz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szlop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érték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módosíta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ház_szám|ház_megnevezés|férőhely_szám):férőhely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értéket, amire átírja: 77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C77739" w:rsidRPr="00C77739" w:rsidRDefault="00C77739" w:rsidP="00C77739"/>
    <w:p w:rsidR="00C77739" w:rsidRDefault="00C77739" w:rsidP="00C77739">
      <w:pPr>
        <w:pStyle w:val="Cmsor3"/>
      </w:pPr>
      <w:r w:rsidRPr="00C77739">
        <w:lastRenderedPageBreak/>
        <w:t xml:space="preserve">ház_töröl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áz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töröl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áz_szám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töröl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C77739" w:rsidRDefault="00C77739" w:rsidP="00C77739">
      <w:pPr>
        <w:pStyle w:val="Cmsor3"/>
      </w:pPr>
      <w:r w:rsidRPr="00C77739">
        <w:t xml:space="preserve">ház_lakó_lista </w:t>
      </w:r>
      <w:r>
        <w:t>sql</w:t>
      </w:r>
    </w:p>
    <w:p w:rsidR="00F9090E" w:rsidRDefault="00C77739" w:rsidP="00F9090E">
      <w:pPr>
        <w:pStyle w:val="Cmsor4"/>
      </w:pPr>
      <w:r>
        <w:t>Kód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lakó_lista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lakók listája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F9090E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4C76DD" w:rsidRDefault="004C76D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F01832" w:rsidRPr="004C76DD" w:rsidRDefault="00C77739" w:rsidP="004C76DD">
      <w:pPr>
        <w:pStyle w:val="Cmsor4"/>
      </w:pPr>
      <w:r>
        <w:lastRenderedPageBreak/>
        <w:t>Kimenet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Házankénti lakók listája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Egészség-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biztosítási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LAKÓ                              szám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Holman                 21478245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Morales                 90922917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Preston                  03555209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Maldonado                 99253164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Head                    82741649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Winters                   56540227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Carroll              05188453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Albert                     03318780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Goff                       47059124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Gates                    37237223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Blackburn                00527999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Walter                 89534761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Wyatt                   46008601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Gilbert              46930768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Camacho                 86019812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Ball                   28641133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Hudson               46758178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Hamilton               40222245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Colton Ramos                   97543234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yrus Hebert                   10351615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Frederic Emerson               26302444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c Conrad                     32593061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lu Maynard                 80349012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ylyn Johnston               53307145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Alease Boyer                   54170601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Teressa Chan                   91524270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Ellsworth Barker               93442646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mil Reilly                    686710652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ffry Spencer                 45736926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o Cantrell                 77851231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bin Marsh                    56609082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erlene Sims                  914695312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Ashly Ferrell                  90557392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Conner                   15455191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evon Dunn                     16049394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htel Moon                     07453061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Jeanetta Sandoval              646451976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Kelly Harper                   68914514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ex Dale                       08387136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illis Roman                   326817161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oodrow Bates                  49083365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Bette Contreras                846169522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rvin Bowen                    482157558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sie Leonard                  867367180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hanita Harrington             88643019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Susannah Bell                  505006783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Jessie Frye                    952134827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o Greer                      29438694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sley Snow                    236557659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Cyrus Hess                     931677615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4C76DD" w:rsidRDefault="00F01832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0 sor kijelölve.</w:t>
      </w:r>
    </w:p>
    <w:p w:rsidR="00C77739" w:rsidRDefault="00C77739" w:rsidP="00C77739">
      <w:pPr>
        <w:pStyle w:val="Cmsor3"/>
      </w:pPr>
      <w:r w:rsidRPr="00C77739">
        <w:lastRenderedPageBreak/>
        <w:t xml:space="preserve">ház_lakó_lista_elsők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lakó_lista_első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lső 3 Ház lakó listája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HázankéntNézet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4C76DD" w:rsidRPr="004C76DD" w:rsidRDefault="002320DC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C77739" w:rsidRDefault="00C77739" w:rsidP="00C77739">
      <w:pPr>
        <w:pStyle w:val="Cmsor4"/>
      </w:pPr>
      <w:r>
        <w:t>Kimenet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Első 3 Ház lakó listája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Egészség-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biztosítási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LAKÓ                                   szám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---------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Assunta Holman                 214782455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orina Morales                 909229179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rin Preston                  035552095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Maldonado                 992531646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Corina Head                    827416495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Winters                   565402276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elino Carroll              051884531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Oma Albert                     033187800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ae Goff                       470591241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Dario Gates                    372372233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awna Blackburn                005279993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dgardo Walter                 895347619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ynell Wyatt                   460086010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Marcelino Gilbert              469307689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iam Camacho                 860198127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Ball                   286411333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Natividad Hudson               467581788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Hamilton               402222458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C77739" w:rsidRPr="00E94CA2" w:rsidRDefault="002320DC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8 sor kijelölve.</w:t>
      </w:r>
    </w:p>
    <w:p w:rsidR="00C77739" w:rsidRDefault="00C77739" w:rsidP="00C77739">
      <w:pPr>
        <w:pStyle w:val="Cmsor3"/>
      </w:pPr>
      <w:r w:rsidRPr="00C77739">
        <w:t xml:space="preserve">ház_tel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BD767F" w:rsidRPr="004C76DD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l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telítettség'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Szabad Helyek"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BD767F" w:rsidRPr="004C76DD" w:rsidRDefault="00C77739" w:rsidP="004C76DD">
      <w:pPr>
        <w:pStyle w:val="Cmsor4"/>
      </w:pPr>
      <w:r>
        <w:t>Kimenet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Házankénti telítettség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============================================================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EK   LAKÓSZÁM Szabad Helyek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 ---------- -------------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30          2            28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20          5            15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15          5            10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10          1             9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10          4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5          6            -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10          9             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12          6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40          3            37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15          9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szült: a Táborhely Üzemeltetői segédszoftver segíségével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C77739" w:rsidRDefault="00C77739" w:rsidP="00C77739">
      <w:pPr>
        <w:pStyle w:val="Cmsor3"/>
      </w:pPr>
      <w:r w:rsidRPr="00C77739">
        <w:lastRenderedPageBreak/>
        <w:t xml:space="preserve">ház_tehermentesítő </w:t>
      </w:r>
      <w:r>
        <w:t>sql</w:t>
      </w:r>
    </w:p>
    <w:p w:rsidR="00C77739" w:rsidRDefault="00C77739" w:rsidP="00C77739">
      <w:pPr>
        <w:pStyle w:val="Cmsor4"/>
      </w:pPr>
      <w:r>
        <w:t>Kód:</w:t>
      </w:r>
    </w:p>
    <w:p w:rsidR="00AE0170" w:rsidRPr="004C76DD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hermentesítő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 közel betelt házakból átteszük a lakókat egy nagyobba, ha tudju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végül commit/rollbac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férőhely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akó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AVEPOIN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seged_ház_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ez a blokk azért kell, hogy működjön az exception handling loopon belül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ged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_DATA_FOUND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imaradt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leterheltseg_neze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vissza PROMPT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isszaállítja(v) vagy elfogadja(e) a változtatást: '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vissza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'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mm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LLBACK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hermentesi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4C76DD" w:rsidRDefault="00AE0170" w:rsidP="004C7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vissza</w:t>
      </w:r>
    </w:p>
    <w:p w:rsidR="00AE0170" w:rsidRPr="004C76DD" w:rsidRDefault="00C77739" w:rsidP="004C76DD">
      <w:pPr>
        <w:pStyle w:val="Cmsor4"/>
      </w:pPr>
      <w:r>
        <w:t>Kimenet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entési pon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SZÁM   LAKÓSZÁM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 2            28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 5            15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   5          6            -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   10          9             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SZÁM   LAKÓSZÁM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11            1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1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10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8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állítja(v) vagy elfogadja(e) a változtatást: v</w:t>
      </w:r>
    </w:p>
    <w:p w:rsidR="00C77739" w:rsidRPr="00E94CA2" w:rsidRDefault="00AE0170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4723C4" w:rsidRDefault="004723C4" w:rsidP="00611811">
      <w:pPr>
        <w:pStyle w:val="Cmsor2"/>
      </w:pPr>
      <w:r w:rsidRPr="004723C4">
        <w:lastRenderedPageBreak/>
        <w:t xml:space="preserve">Coportok kezelése </w:t>
      </w:r>
      <w:r>
        <w:t>almenü (csoportok)</w:t>
      </w:r>
    </w:p>
    <w:p w:rsidR="00394CC6" w:rsidRDefault="00394CC6" w:rsidP="00394CC6">
      <w:pPr>
        <w:pStyle w:val="Cmsor3"/>
      </w:pPr>
      <w:r>
        <w:t>csoportok.sql</w:t>
      </w:r>
      <w:r w:rsidRPr="00394CC6">
        <w:t xml:space="preserve"> </w:t>
      </w:r>
    </w:p>
    <w:p w:rsidR="00394CC6" w:rsidRDefault="00394CC6" w:rsidP="00394CC6">
      <w:pPr>
        <w:pStyle w:val="Cmsor4"/>
      </w:pPr>
      <w:r>
        <w:t>Kód: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almenű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ok listázása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felvétele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módosítása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törlése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Kiválasztott csoportvezető átlaga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kiv_atlag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Az első öt csoport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első_öt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módosítás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ins_up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töröl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listáz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l_del_se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394CC6" w:rsidRDefault="00394CC6" w:rsidP="00394CC6">
      <w:pPr>
        <w:pStyle w:val="Cmsor4"/>
      </w:pPr>
      <w:r>
        <w:t>Kimenet: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Csoportok almenű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ok listázása                  (csoport_lista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Csoport felvétele                 (csoport_új)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módosítása                   (csoport_mód)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törlése                      (csoport_töröl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Kiválasztott csoportvezető átlaga    (csoport_kiv_atlag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Az első öt csoport                   (csoport_első_öt)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csoport / csoport módosítás       (csoport_pl_ins_up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töröl / Kilistáz             (csoport_pl_del_sel)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csoport_lista</w:t>
      </w:r>
    </w:p>
    <w:p w:rsidR="00966DAA" w:rsidRDefault="00FC46DF" w:rsidP="00966DAA">
      <w:pPr>
        <w:pStyle w:val="Cmsor3"/>
      </w:pPr>
      <w:r w:rsidRPr="00FC46DF">
        <w:t>csoport_lista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BC282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C28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BC282E" w:rsidRPr="00BC282E" w:rsidRDefault="00BC282E" w:rsidP="00BC28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C28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BC282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BB619F" w:rsidRPr="00BB619F" w:rsidRDefault="00966DAA" w:rsidP="00BB619F">
      <w:pPr>
        <w:pStyle w:val="Cmsor4"/>
      </w:pPr>
      <w:r>
        <w:t>Kimenet: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   02                                                 lap    1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Coport neve       Csoportvezető neve  Coport pontszáma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--------- ----------------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edvék               Tommie Martinez                2071.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imborák             Hilaria Vargas                  218.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Gumikacsa            Yuri Black                     6380.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averok              Alvera Walton                  4703.8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nók                Kip Mack                       5053.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rumplipucolók       Shirly Logan                   5006.4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darak              Tanner Daniels                 4157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laBla               Ja Noble                       4535.5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imborák             Steven Wallace                 4852.6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cle               Scott                          9999.9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esztCsop            tesztVezető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1                 tcsv1                                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tcsv1                            15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tcsv1                            30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tcsv1                           100.0            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B619F" w:rsidRPr="00BB619F" w:rsidRDefault="00BB619F" w:rsidP="00BB619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B619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5 sor kijelölve.</w:t>
      </w:r>
    </w:p>
    <w:p w:rsidR="00966DAA" w:rsidRDefault="00FC46DF" w:rsidP="00966DAA">
      <w:pPr>
        <w:pStyle w:val="Cmsor3"/>
      </w:pPr>
      <w:r w:rsidRPr="00FC46DF">
        <w:t xml:space="preserve">csoport_új.sql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Csoport felvétel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966DAA" w:rsidRPr="00C77739" w:rsidRDefault="00966DAA" w:rsidP="00966DAA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FC46DF" w:rsidP="00AE0170">
      <w:pPr>
        <w:pStyle w:val="Cmsor3"/>
      </w:pPr>
      <w:r w:rsidRPr="00FC46DF">
        <w:lastRenderedPageBreak/>
        <w:t>csoport_mód.sql</w:t>
      </w:r>
      <w:r w:rsidR="00966DAA" w:rsidRPr="00966DAA">
        <w:t xml:space="preserve"> </w:t>
      </w:r>
    </w:p>
    <w:p w:rsidR="00AE0170" w:rsidRDefault="00966DAA" w:rsidP="00440CAE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mód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Csoport módosítása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ódosíta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_név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vezető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szlop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csoport_név|csoportvezető|csoport_pontszám):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érték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a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csoport_név|csoportvezető|csoport_pontszám):csoport_pontszám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értéket, amire átírja: 10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r w:rsidRPr="00FC46DF">
        <w:t>csoport_töröl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Csoport Tör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örölni kívánt csoport kijelölése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_név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vezető PROMPT 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csoportvezetője: '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_név'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40C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40CA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440C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_név</w:t>
      </w:r>
    </w:p>
    <w:p w:rsidR="00440CAE" w:rsidRPr="00440CAE" w:rsidRDefault="00440CAE" w:rsidP="00440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40CA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AE0170" w:rsidRPr="00AE0170" w:rsidRDefault="00966DAA" w:rsidP="00AE0170">
      <w:pPr>
        <w:pStyle w:val="Cmsor4"/>
      </w:pPr>
      <w:r>
        <w:t>Kimenet: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csoport kijelölése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neve: tcs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csoportvezetője: tcsv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123A6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123A62" w:rsidRPr="00123A62" w:rsidRDefault="00123A62" w:rsidP="00123A6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FC46DF" w:rsidP="00966DAA">
      <w:pPr>
        <w:pStyle w:val="Cmsor3"/>
      </w:pPr>
      <w:r w:rsidRPr="00FC46DF">
        <w:t>csoport_kiv_atlag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kiv_atlag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oportvezető PROMPT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: 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 Csoportjainak pontszám-átlaga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having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oportvezető'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oportvezető</w:t>
      </w:r>
    </w:p>
    <w:p w:rsidR="00966DAA" w:rsidRPr="00C77739" w:rsidRDefault="00966DAA" w:rsidP="00966DAA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: tcsv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tcsv1 Csoportjainak pontszám-átlaga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ÁTLAG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48,3333333                                                           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FC46DF" w:rsidP="00966DAA">
      <w:pPr>
        <w:pStyle w:val="Cmsor3"/>
      </w:pPr>
      <w:r w:rsidRPr="00FC46DF">
        <w:t>csoport_első_öt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első_ö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4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ok listálya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3B136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Coport pontszáma"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orszám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csoportvezető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oport_pontszám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Rendezett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B136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3B13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CLEAR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1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CLEAR</w:t>
      </w:r>
    </w:p>
    <w:p w:rsidR="003B1364" w:rsidRPr="003B1364" w:rsidRDefault="00966DAA" w:rsidP="003B1364">
      <w:pPr>
        <w:pStyle w:val="Cmsor4"/>
      </w:pPr>
      <w:r>
        <w:t>Kimenet: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   02                                                 lap    1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Csoportok listálya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SORSZÁM     Coport neve       Csoportvezető neve  Coport pontszáma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 -------------------- ----------------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Oracle               Scott                          9999.9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Gumikacsa            Yuri Black                     6380.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Manók                Kip Mack                       5053.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Krumplipucolók       Shirly Logan                   5006.4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Cimborák             Steven Wallace                 4852.6 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segíségével.</w:t>
      </w: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B1364" w:rsidRPr="003B1364" w:rsidRDefault="003B1364" w:rsidP="003B136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B136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66DAA" w:rsidRDefault="00FC46DF" w:rsidP="00966DAA">
      <w:pPr>
        <w:pStyle w:val="Cmsor3"/>
      </w:pPr>
      <w:r w:rsidRPr="00FC46DF">
        <w:t>csoport_pl_ins_up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ins_up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Csoport felvétel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létezi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ja meg a csoportot egyértelműen meghatározó tulajdonságoka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_új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 (ez lesz az új vezető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_új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 (ez lesz az új név, ha eltér)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ja meg a csoport pontszámát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gatív érték módosításnál hibá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felvételnél ellenben azt jelenti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gy nem adja meg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írja vissza az eredeti értéke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a nem kívánja modosítani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pontszam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: '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pontszám_tartomány_hiba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jÉrték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9.9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AI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ujÉrté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jÉrté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vez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U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megnevezés_új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_pontsza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pontszam Csoportok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étező csoport szerkesztése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vez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ezető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Csoport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megnevezés_új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név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!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pontszam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 megtörtént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új sor létrejött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In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_pontszam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UpdatePontszá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pontszám átírása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Main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_új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&amp;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pontszam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ontszám_tartomány_hiba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pontszámnak 0 és 9999.9 közé kell esnie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O_DATA_FOUND 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BMS_OUTPUT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505B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m található, helytelen állapot, a pontszám lekérdezésekor...'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vez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megnevezés_új</w:t>
      </w:r>
    </w:p>
    <w:p w:rsidR="004505BB" w:rsidRPr="004505BB" w:rsidRDefault="004505BB" w:rsidP="004505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cs_pontszam</w:t>
      </w:r>
    </w:p>
    <w:p w:rsidR="00966DAA" w:rsidRPr="00C77739" w:rsidRDefault="00966DAA" w:rsidP="00966DAA">
      <w:pPr>
        <w:pStyle w:val="Cmsor4"/>
      </w:pPr>
      <w:r>
        <w:t>Kimenet:</w:t>
      </w:r>
    </w:p>
    <w:p w:rsidR="00555BB1" w:rsidRDefault="00555BB1" w:rsidP="00555BB1">
      <w:r>
        <w:t>1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kijelölve sorok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: 2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új sor létrejött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555BB1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555BB1" w:rsidRDefault="00555BB1" w:rsidP="00555BB1"/>
    <w:p w:rsidR="00555BB1" w:rsidRDefault="00555BB1" w:rsidP="00555BB1">
      <w:r>
        <w:t>2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Csoport felvétele, vagy ha létezik, módosítása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 (ez lesz az új vezető, ha eltér): tcsv_1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 (ez lesz az új név, ha eltér): tcs_5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NÉV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-----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                 CSOPORT_PONTSZÁM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----------------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tcs5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20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pontszámát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negatív érték módosításnál hibás, új felvételnél ellenben azt jelenti, hogy nem adja meg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-írja vissza az eredeti értéket, ha nem kívánja modosítani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ontszám: 10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étező csoport szerkesztése...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ető átírása...  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vezető átírása megtörtént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név átírása...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név átírása megtörtént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átírása...        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ontszám átírása megtörtént                                           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BB1" w:rsidRPr="004505BB" w:rsidRDefault="00555BB1" w:rsidP="00555BB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505B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966DAA" w:rsidRDefault="00FC46DF" w:rsidP="00966DAA">
      <w:pPr>
        <w:pStyle w:val="Cmsor3"/>
      </w:pPr>
      <w:r w:rsidRPr="00FC46DF">
        <w:t>csoport_pl_del_sel.sql</w:t>
      </w:r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csoport_pl_del_sel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Csoport törlés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agy ha nem található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ja meg a csoportot egyértelműen meghatározó tulajdonságoka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vez PROMPT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csoport vezetőjének a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s_megnevezés PROMPT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csoport nevét: 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oport neve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...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 lezajlot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vez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_megnevezés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Vez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Nev Csoportok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zon Csoportok, melyeknek a neve hasonló a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lastRenderedPageBreak/>
        <w:t>keresett kifejezésh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vez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_megnevezés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pontszám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Vez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PER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Nev 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|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'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w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vezető neve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Csoport pontszám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---------------------------------------------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örlés!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BMS_OUTPU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_LINE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elect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ezőCsoport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Del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elLikeCsop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vez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06AE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cs_megnevezés'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06A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CLEAR</w:t>
      </w:r>
    </w:p>
    <w:p w:rsidR="00966DAA" w:rsidRDefault="00966DAA" w:rsidP="00966DAA">
      <w:pPr>
        <w:pStyle w:val="Cmsor4"/>
      </w:pPr>
      <w:r>
        <w:t>Kimenet:</w:t>
      </w:r>
    </w:p>
    <w:p w:rsidR="00C06AEF" w:rsidRDefault="00C06AEF" w:rsidP="00C06AEF">
      <w:r>
        <w:t>1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zon Csoportok, melyeknek a neve hasonló a keresett kifejezéshez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1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2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5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3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3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4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1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0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2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77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neve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5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vezető neve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csv_1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 pontszáma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10    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---------------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C06AEF" w:rsidRDefault="00C06AEF" w:rsidP="00C06AEF"/>
    <w:p w:rsidR="00C06AEF" w:rsidRDefault="00C06AEF" w:rsidP="00C06AEF">
      <w:r>
        <w:t>2.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törlése, vagy ha nem található, a megtalálásának segítése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ot egyértelműen meghatározó tulajdonságokat: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csoport vezetőjének a nevét: tcsv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csoport nevét: tcs1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elect   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...       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 lezajlott                                                      </w:t>
      </w: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06AEF" w:rsidRPr="00C06AEF" w:rsidRDefault="00C06AEF" w:rsidP="00C06A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06AE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>
        <w:lastRenderedPageBreak/>
        <w:t>Lakók kezelése almenü (lakók)</w:t>
      </w:r>
    </w:p>
    <w:p w:rsidR="00805095" w:rsidRPr="00805095" w:rsidRDefault="00C77739" w:rsidP="00805095">
      <w:pPr>
        <w:pStyle w:val="Cmsor3"/>
      </w:pPr>
      <w:r w:rsidRPr="00C77739">
        <w:t>lakók.sql</w:t>
      </w:r>
    </w:p>
    <w:p w:rsidR="00401772" w:rsidRDefault="00C77739" w:rsidP="00401772">
      <w:pPr>
        <w:pStyle w:val="Cmsor4"/>
      </w:pPr>
      <w:r>
        <w:t>Kód:</w:t>
      </w:r>
      <w:r w:rsidR="00401772" w:rsidRPr="00401772">
        <w:t xml:space="preserve"> 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almenű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listáz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felvétele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módosítása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D72F1D" w:rsidRDefault="00D72F1D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törlése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meghatározott nem szerint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a még be nem sorolt 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háznélkü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ésszót tartalmazó nevű lakók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átlagéletkora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</w:t>
      </w:r>
      <w:r w:rsidRPr="0040177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évnél fiatalabb lakók száma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zon lakó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nagyobb házakból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nagyobb_háza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AL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fiatalabb_maxxa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minne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idősebb_ANY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="009335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35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5551F8" w:rsidRPr="005551F8" w:rsidRDefault="005551F8" w:rsidP="005551F8"/>
    <w:p w:rsidR="00C77739" w:rsidRDefault="00C77739" w:rsidP="00966DAA">
      <w:pPr>
        <w:pStyle w:val="Cmsor4"/>
      </w:pPr>
      <w:r>
        <w:t>Kimenet: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Lakók almenű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listáz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Új Lakó felvétele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új)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módosítása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mód)                 *</w:t>
      </w:r>
    </w:p>
    <w:p w:rsidR="00D72F1D" w:rsidRDefault="00D72F1D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törlése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töröl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meghatározott nem szerint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_nem)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Házba még be nem sorolt 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_háznélkül)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Résszót tartalmazó nevű lakók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lista_résznév)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dott nemű Lakók átlagéletkora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nem_átlagéletkor)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18 évnél fiatalabb lakók száma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Lakó_sum_tizennyolc_alatt)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                                                        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zon lakók, a legnagyobb házakból    (Lakó_Legnagyobb_házak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lakó                  (Lakó_Legfiatalabb_AL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A legfiatalabb lakó                  (Lakó_legfiatalabb_maxxal)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lakó                    (Lakó_legidősebb_minnel)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lakó                    (Lakó_legidősebb_ANY)     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  <w:r w:rsidR="0093073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5551F8" w:rsidRP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Lakó_lista</w:t>
      </w:r>
    </w:p>
    <w:p w:rsidR="00966DAA" w:rsidRDefault="00966DAA" w:rsidP="00966DAA">
      <w:pPr>
        <w:pStyle w:val="Cmsor3"/>
      </w:pPr>
      <w:r>
        <w:t>Lakó_új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verify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Lakó felvétele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ACCEPT Név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nev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Egészségbiztosítási_szám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Egészségbiztosítási szá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SzületésiDátum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Születési Dátu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em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nem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Személyigazolvány_szám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Személyigazolvány szám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artózkodas_tól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artózkodas kezdet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artózkodas_ig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Tartózkodas végé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rszág PROMPT </w:t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országát: 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tól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Tartózkodas_ig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SzületésiDátu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e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Személyigazolvány_szám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artózkodas_tól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Tartózkodas_ig'</w:t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Ország'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SzületésiDátu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e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Személyigazolvány_szám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Tartózkodas_tól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Tartózkodas_ig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rszág</w:t>
      </w:r>
    </w:p>
    <w:p w:rsidR="00966DAA" w:rsidRDefault="00966DAA" w:rsidP="00966DAA">
      <w:pPr>
        <w:pStyle w:val="Cmsor4"/>
      </w:pPr>
      <w:r>
        <w:t>Kimenet: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Lakó felvétele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nevét: Pisti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Egészségbiztosítási számát: 123456789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Születési Dátumát: 1988.03.20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nemét: f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Személyigazolvány számát: 123456789AB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artózkodas kezdetét: 2013.01.01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Tartózkodas végét: 2013.02.02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országát: Magyar</w:t>
      </w: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E94CA2" w:rsidRPr="00E94CA2" w:rsidRDefault="00E94CA2" w:rsidP="00E94C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4C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966DAA" w:rsidRDefault="00966DAA" w:rsidP="00966DAA">
      <w:pPr>
        <w:pStyle w:val="Cmsor3"/>
      </w:pPr>
      <w:r>
        <w:t>Lakó_mód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akó módosítása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ódosítani kívánt Lakó kijelölése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év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neve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ACCEPT Egészségbiztosítási_szám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Egészségbiztosítási száma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oszlopot kívánja módosítan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emélyigazolvány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_tól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_ig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|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szlop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ódosítandó tulajdonság 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érték PROMPT 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érték'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39504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39504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3950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395049" w:rsidRPr="00FA2BA2" w:rsidRDefault="00395049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966DAA" w:rsidRDefault="00966DAA" w:rsidP="00AE0170">
      <w:pPr>
        <w:pStyle w:val="Cmsor4"/>
      </w:pPr>
      <w:r>
        <w:t>Kimenet: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módosítása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i kívánt Lakó kijelölése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neve: Pist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Egészségbiztosítási száma: 123456789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Név|Egészségbiztosítási_szám|SzületésiDátum|Nem|Személyigazolvány_szám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Tartózkodas_tól|Tartózkodas_ig|Ország|ház_szám|Csoportvezető)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andó tulajdonság : Egészségbiztosítási_szám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z értéket, amire átírja: 987654321</w:t>
      </w:r>
    </w:p>
    <w:p w:rsidR="00395049" w:rsidRPr="00395049" w:rsidRDefault="00395049" w:rsidP="003950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395049" w:rsidRPr="00FA2BA2" w:rsidRDefault="00395049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39504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966DAA" w:rsidRDefault="00966DAA" w:rsidP="00966DAA">
      <w:pPr>
        <w:pStyle w:val="Cmsor3"/>
      </w:pPr>
      <w:r>
        <w:t>Lakó_törö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akó Tör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örölni kívánt Lakó kijelö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év PROMPT 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neve: '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Egészségbiztosítási_szám PROMPT 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 Egészségbiztosítási száma: '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Egészségbiztosítási_szám'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A2B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A2BA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év'</w:t>
      </w:r>
      <w:r w:rsidRPr="00FA2B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év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Egészségbiztosítási_szám</w:t>
      </w:r>
    </w:p>
    <w:p w:rsidR="00966DAA" w:rsidRDefault="00966DAA" w:rsidP="00AE0170">
      <w:pPr>
        <w:pStyle w:val="Cmsor4"/>
      </w:pPr>
      <w:r>
        <w:t>Kimenet: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Tör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ölni kívánt Lakó kijelölése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neve: Pisti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Egészségbiztosítási száma: 987654321</w:t>
      </w: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A2BA2" w:rsidRPr="00FA2BA2" w:rsidRDefault="00FA2BA2" w:rsidP="00FA2B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2BA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966DAA" w:rsidRDefault="00966DAA" w:rsidP="00966DAA">
      <w:pPr>
        <w:pStyle w:val="Cmsor3"/>
      </w:pPr>
      <w:r>
        <w:t>Lakó_lista_nem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ne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fiúk/lányok lakók név szerint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Nem szerinti lakólista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szerint növekvően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istázandóak neme: {n|f}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4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 szerinti lakólista, név szerint növekvően listázv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WE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 szerinti lakólista, név szerint növekvően listázv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istázandóak neme: {n|f} n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Nem szerinti lakólista, név szerint növekvően listázva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Személy-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Születési    igazolvány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 dátum         szám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------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lease Boyer         541706019   1992-09-09      204453CA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hly Ferrell        905573925   1991-03-11      811461F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ette Contreras      846169522   1989-10-18      561066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lton Ramos         975432346   2003-05-09      342083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Head          827416495   1995-10-22      959692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Morales       909229179   1993-03-03      083752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ario Gates          372372233   1997-10-06      061262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dgardo Walter       895347619   2003-06-12      079145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htel Moon           074530611   1993-02-16      719994G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lsworth Barker     934426460   2002-02-05      703762C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anetta Sandoval    646451976   2000-10-02      755564L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ffry Spencer       457369261   1989-11-02      087696K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Nem szerinti lakólista, név szerint növekvően listázva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Személy-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Születési    igazolvány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 dátum         szám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------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elly Harper         689145145   1998-10-07      610406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c Conrad           325930610   1991-04-16      577961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elino Carroll    051884531   1997-05-16      562774J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ichael Ball         286411333   1991-04-12      300964G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Natividad Hudson     467581788   2000-06-28      259055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obin Marsh          566090825   1997-06-09      152653F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hanita Harrington   886430197   1999-04-14      378574L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herlene Sims        914695312   1990-08-29      467985B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Willis Roman         326817161   1999-03-24      936144H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Woodrow Bates        490833657   2000-02-17      277786DA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22 sor kijelölve.</w:t>
      </w:r>
    </w:p>
    <w:p w:rsidR="00966DAA" w:rsidRDefault="00966DAA" w:rsidP="00966DAA">
      <w:pPr>
        <w:pStyle w:val="Cmsor3"/>
      </w:pPr>
      <w:r>
        <w:lastRenderedPageBreak/>
        <w:t>Lakó_lista_háznélkü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háznélkül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ba még be nem sorolt lakók országonkénti listáj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rszág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rszá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Házba még be nem sorolt lakók országonkénti listája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==============================================================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Személy-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     Születési    igazolvány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Neme      dátum         szám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 --------------- ----------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lease Boyer         541706019   n    1992-09-09      204453CA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r>
        <w:lastRenderedPageBreak/>
        <w:t>Lakó_lista_résznév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ista_résznév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résszó PROMPT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keresett résszót: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"&amp;résszó" résszót tartalmazó nevű lakók listáj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IK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%&amp;résszó%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szá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résszó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keresett résszót: do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A "do" résszót tartalmazó nevű lakók listája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==============================================================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Személy-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Születési         igazolvány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dátum      Neme    szám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 ---- ----------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dgardo Walter       895347619   2003-06-12     n    079145K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ugo Maldonado       992531646   2004-02-11     f    881597H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anetta Sandoval    646451976   2000-10-02     n    755564L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odolfo Hamilton     402222458   1990-04-14     f    809327DA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4 sor kijelölve.</w:t>
      </w:r>
    </w:p>
    <w:p w:rsidR="00966DAA" w:rsidRDefault="00966DAA" w:rsidP="00966DAA">
      <w:pPr>
        <w:pStyle w:val="Cmsor3"/>
      </w:pPr>
      <w:r>
        <w:t>Lakó_nem_átlagéletkor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nem_átlagéletko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n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istázandóak neme: {n|f} 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ott nemű Lakók átlagéletkor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(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_CHA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lagéletkor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WER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&amp;n'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n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ott nemű Lakók átlagéletkora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istázandóak neme: {n|f} n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Adott nemű Lakók átlagéletkora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17,1363636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r>
        <w:t>Lakó_sum_tizennyolc_alatt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sum_tizennyolc_alatt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18 évnél fiatalabb lakók száma'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719F9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Kiskorúak száma"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orSzámít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&lt;</w:t>
      </w:r>
      <w:r w:rsidRPr="00A719F9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A719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A719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A 18 évnél fiatalabb lakók száma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============================================================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iskorúak száma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358                                                                                     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719F9" w:rsidRPr="00A719F9" w:rsidRDefault="00A719F9" w:rsidP="00A719F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719F9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966DAA" w:rsidRDefault="00966DAA" w:rsidP="00966DAA">
      <w:pPr>
        <w:pStyle w:val="Cmsor3"/>
      </w:pPr>
      <w:r>
        <w:t>Lakó_Legnagyobb_házak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nagyobb_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5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nagyobb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nagyobbHáza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   Személy-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        Születési    igazolvány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Házszám      dátum         szám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 --------------- ----------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Jessie Frye          952134827         9 1992-10-02      095651H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eo Greer            294386949         9 1992-08-28      448656G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ae Goff             470591241         2 2000-10-15      142285F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orina Head          827416495         2 1995-10-22      959692H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za Winters         565402276         2 1992-01-19      062684B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elino Carroll    051884531         2 1997-05-16      562774J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eressa Chan         915242705         5 1999-09-14      922577J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esley Snow          236557659         9 1995-03-31      791825K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ma Albert           033187800         2 1996-05-15      088296CA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9 sor kijelölve.</w:t>
      </w:r>
    </w:p>
    <w:p w:rsidR="00966DAA" w:rsidRDefault="00966DAA" w:rsidP="00966DAA">
      <w:pPr>
        <w:pStyle w:val="Cmsor3"/>
      </w:pPr>
      <w:r>
        <w:t>Lakó_Legfiatalabb_AL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fiatalabb_AL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egfiatala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L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A legfiatalabb lakó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Személy-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o Cantrell       778512315   2005-02-22      f    958646J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966DAA" w:rsidP="00966DAA">
      <w:pPr>
        <w:pStyle w:val="Cmsor3"/>
      </w:pPr>
      <w:r>
        <w:t>Lakó_legfiatalabb_maxxa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fiatalabb_maxxa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egfiatala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ax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966DAA" w:rsidRDefault="00966DAA" w:rsidP="00AE0170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A legfiatalabb lakó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Személy-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arco Cantrell       778512315   2005-02-22      f    958646J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66DAA" w:rsidRDefault="00966DAA" w:rsidP="00966DAA">
      <w:pPr>
        <w:pStyle w:val="Cmsor3"/>
      </w:pPr>
      <w:r>
        <w:t>Lakó_legidősebb_minnel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idősebb_minnel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egidősebb lakó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in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0596B" w:rsidRPr="0020596B" w:rsidRDefault="00966DAA" w:rsidP="0020596B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A legidősebb lakó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Születési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 dátum      Neme SZEMÉLYIGAZ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-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sunta Holman       214782455   1988-04-29      f    284700G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1 sor kijelölve.</w:t>
      </w:r>
    </w:p>
    <w:p w:rsidR="00966DAA" w:rsidRDefault="00966DAA" w:rsidP="00966DAA">
      <w:pPr>
        <w:pStyle w:val="Cmsor3"/>
      </w:pPr>
      <w:r>
        <w:t>Lakó_legidősebb_ANY.sql</w:t>
      </w:r>
      <w:r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Lakó_legidősebb_ANY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00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észült: a Táborhely Üzemeltetői segédszoftver segíségével.'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Lakók Listája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0596B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v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5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ületési|dátu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4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eme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emélyigazolvány_szá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0 HEADING </w:t>
      </w:r>
      <w:r w:rsidRPr="0020596B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Személy-|igazolvány|szám'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ületésiDátu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etésiDátum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ületésiDátum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05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;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05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0596B" w:rsidRPr="0020596B" w:rsidRDefault="00966DAA" w:rsidP="0020596B">
      <w:pPr>
        <w:pStyle w:val="Cmsor4"/>
      </w:pPr>
      <w:r>
        <w:t>Kimenet: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Lakók Listája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====================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Egészség-                        Személy-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biztosítási    Születési         igazolvány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Neve            szám          dátum      Neme    szám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 ----------- --------------- ---- ----------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ssunta Holman       214782455   1988-04-29      f    284700GA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                              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Készült: a Táborhely Üzemeltetői segédszoftver segíségével.</w:t>
      </w: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0596B" w:rsidRPr="0020596B" w:rsidRDefault="0020596B" w:rsidP="0020596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0596B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kijelölve.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6DAA" w:rsidRDefault="00183AF9" w:rsidP="00FE515E">
      <w:pPr>
        <w:pStyle w:val="Cmsor2"/>
      </w:pPr>
      <w:r w:rsidRPr="00183AF9">
        <w:lastRenderedPageBreak/>
        <w:t xml:space="preserve">DDL-Táblamódosítás </w:t>
      </w:r>
      <w:r w:rsidR="006A790F">
        <w:t xml:space="preserve">almenü </w:t>
      </w:r>
      <w:r w:rsidRPr="00183AF9">
        <w:t>(ddl)</w:t>
      </w:r>
      <w:r w:rsidR="00966DAA" w:rsidRPr="00966DAA">
        <w:t xml:space="preserve"> </w:t>
      </w:r>
    </w:p>
    <w:p w:rsidR="00FE515E" w:rsidRDefault="00FE515E" w:rsidP="00FE515E">
      <w:pPr>
        <w:pStyle w:val="Cmsor3"/>
      </w:pPr>
      <w:r>
        <w:t>ddl.sql</w:t>
      </w:r>
      <w:r w:rsidRPr="00FE515E">
        <w:t xml:space="preserve"> </w:t>
      </w:r>
    </w:p>
    <w:p w:rsidR="00FE515E" w:rsidRDefault="00FE515E" w:rsidP="00FE515E">
      <w:pPr>
        <w:pStyle w:val="Cmsor4"/>
      </w:pPr>
      <w:r>
        <w:t>Kód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oszlop hozzáadása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 módosítása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 log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 törlések véglegesítése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logic_finish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 fiz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del_fizik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 átnevezés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oszlop_ren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 átnevezés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átnevez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 törlése  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tábla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 hozzáadása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 megváltoztatása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mod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 törlés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_constraint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al PROMPT </w:t>
      </w:r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kívánt almenű eléréséhez írjon be, egy a zárójelekben lévő szót: '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</w:p>
    <w:p w:rsidR="00FE515E" w:rsidRPr="00C77739" w:rsidRDefault="00FE515E" w:rsidP="00FE515E">
      <w:pPr>
        <w:pStyle w:val="Cmsor4"/>
      </w:pPr>
      <w:r>
        <w:t>Kimenet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 Adatbázis Adminisztrátori almenű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Új oszlop hozzáadása            (ddl_oszlop_új) 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 módosítása               (ddl_oszlop_mod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logikai törlése        (ddl_oszlop_del_logic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törlések véglegesítése (ddl_oszlop_del_logic_finish)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fizikai törlése        (ddl_oszlop_del_fizik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 átnevezés                (ddl_oszlop_ren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Tábla átnevezés                 (ddl_tábla_átnevez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Tábla törlése                   (ddl_tábla_töröl)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Megszorítás hozzáadása          (ddl_constraint_új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Megszorítás megváltoztatása     (ddl_constraint_mod)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Megszorítás törlés              (ddl_constraint_töröl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kívánt almenű eléréséhez írjon be, egy a zárójelekben lévő szót: ddl_oszlop_új</w:t>
      </w:r>
    </w:p>
    <w:p w:rsidR="00FE515E" w:rsidRDefault="00FE515E" w:rsidP="00FE515E"/>
    <w:p w:rsidR="006D6034" w:rsidRDefault="006D6034" w:rsidP="006D6034">
      <w:pPr>
        <w:pStyle w:val="Cmsor3"/>
      </w:pPr>
      <w:r>
        <w:t>ddl_oszlop_új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új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Új oszlop felvétel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Táblá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táblához szeretne új oszlopot felvenni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neve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étrehozandó 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tipus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 létrehozandó oszlop típusa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tipu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oszlop felvétel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á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EPT 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MP  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ONUS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ALGRADE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OLGOZÓ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hoz szeretne új oszlopot felvenni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                    Üres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NULL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neve: o1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típusa: NUMBER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oszlop felvétel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á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hoz szeretne új oszlopot felvenni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                    Üres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NULL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1                               NUMBER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neve: o2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létrehozandó oszlop típusa: VARCHAR(2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r>
        <w:t>ddl_oszlop_mod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mod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oszlop múdosítá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táblának szeretné módosíta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neve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tipus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típusa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DIFY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tipu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múdosítá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módosíta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                    Üres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NULL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1                               NUMBER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2                               VARCHAR2(2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neve: O2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típusa: DAT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r>
        <w:lastRenderedPageBreak/>
        <w:t>ddl_oszlop_del_logic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del_logic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oszlop törlés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kai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táblának szeretné töröl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neve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NUSED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neve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törlése (logikai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töröl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                    Üres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NULL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1                               NUMBER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2                               DAT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neve: O1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r>
        <w:t>ddl_oszlop_del_logic_finish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del_logic_finish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ogikai törlések véglegesítés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táblának szeretné módosíta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NUSED COLUMN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lastRenderedPageBreak/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kai törlések véglegesítés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módosíta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r>
        <w:t>ddl_oszlop_del_fizik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del_fizi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9D34F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oszlop törlés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izikai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táblának szeretné módosítani az oszlopát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ehetőségek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neve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: 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cas PROMPT </w:t>
      </w:r>
      <w:r w:rsidRPr="009D34F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ulcsmegszorítások ellenére is megtörténjen a törlés (igen: CASCADE CONSTRAINTS nem: szünet jel) :'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s</w:t>
      </w:r>
      <w:r w:rsidRPr="009D3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törlése (fizikai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módosítani az oszlopát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                    Üres?    Típus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NULL VARCHAR2(25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NULL NUMBER(3)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O2                               DATE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neve: O2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ulcsmegszorítások ellenére is megtörténjen a törlés (igen: CASCADE CONSTRAINTS nem: szünet jel) :</w:t>
      </w: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D34FC" w:rsidRPr="009D34FC" w:rsidRDefault="009D34FC" w:rsidP="009D34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D34F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r>
        <w:t>ddl_oszlop_ren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oszlop_ren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853D1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Oszlop át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Melyik táblának szeretné átnevezni az oszlopát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ehetőségek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tábla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sc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neve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 eddigi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o_új_neve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oszlop neve új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NAME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_neve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_új_neve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át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nak szeretné átnevezni az oszlopát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                     Üres?    Típu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----------------------- -------- ----------------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SZÁM                NOT NULL NUMBER(3)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         NOT NULL VARCHAR2(25)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          NOT NULL NUMBER(3)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neve eddigi: HÁZ_MEG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 neve új: h_n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6D6034" w:rsidRDefault="006D6034" w:rsidP="006D6034">
      <w:pPr>
        <w:pStyle w:val="Cmsor3"/>
      </w:pPr>
      <w:r>
        <w:t>ddl_tábla_átnevez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ddl_tábla_átnevez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853D1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Tábla átnevezés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PROMPT Melyik táblát szeretné átnevezni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 Lehetőségek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able_name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user_tables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ábla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eddigi neve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t_új_neve PROMPT </w:t>
      </w:r>
      <w:r w:rsidRPr="00853D1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tábla új neve: '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NAME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la </w:t>
      </w:r>
      <w:r w:rsidRPr="00853D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_új_neve</w:t>
      </w:r>
      <w:r w:rsidRPr="00853D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6D6034" w:rsidRPr="00C77739" w:rsidRDefault="006D6034" w:rsidP="006D6034">
      <w:pPr>
        <w:pStyle w:val="Cmsor4"/>
      </w:pPr>
      <w:r>
        <w:t>Kimenet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 átnevezés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táblát szeretné átnevezni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hetőségek: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ABLE_NAME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--------------------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      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_PUFFER  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OKARCH                                     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 sor kijelölve.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 eddigi neve: HÁZAK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 új neve: Kéglik</w:t>
      </w: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53D10" w:rsidRPr="00853D10" w:rsidRDefault="00853D10" w:rsidP="00853D1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53D1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átnevezve.</w:t>
      </w:r>
    </w:p>
    <w:p w:rsidR="006D6034" w:rsidRDefault="006D6034" w:rsidP="006D6034">
      <w:pPr>
        <w:pStyle w:val="Cmsor3"/>
      </w:pPr>
      <w:bookmarkStart w:id="0" w:name="_GoBack"/>
      <w:bookmarkEnd w:id="0"/>
      <w:r>
        <w:t>ddl_tábla_töröl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A40F6A" w:rsidRPr="00A40F6A" w:rsidRDefault="00A40F6A" w:rsidP="00A40F6A"/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constraint_új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A40F6A" w:rsidRPr="00A40F6A" w:rsidRDefault="00A40F6A" w:rsidP="00A40F6A"/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t>ddl_constraint_mod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A40F6A" w:rsidRPr="00A40F6A" w:rsidRDefault="00A40F6A" w:rsidP="00A40F6A"/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r>
        <w:lastRenderedPageBreak/>
        <w:t>ddl_constraint_töröl.sql</w:t>
      </w:r>
      <w:r w:rsidRPr="006D6034">
        <w:t xml:space="preserve"> </w:t>
      </w:r>
    </w:p>
    <w:p w:rsidR="006D6034" w:rsidRDefault="006D6034" w:rsidP="006D6034">
      <w:pPr>
        <w:pStyle w:val="Cmsor4"/>
      </w:pPr>
      <w:r>
        <w:t>Kód:</w:t>
      </w:r>
    </w:p>
    <w:p w:rsidR="00A40F6A" w:rsidRPr="00A40F6A" w:rsidRDefault="00A40F6A" w:rsidP="00A40F6A"/>
    <w:p w:rsidR="006D6034" w:rsidRPr="00C77739" w:rsidRDefault="006D6034" w:rsidP="006D6034">
      <w:pPr>
        <w:pStyle w:val="Cmsor4"/>
      </w:pPr>
      <w:r>
        <w:t>Kimenet:</w:t>
      </w:r>
    </w:p>
    <w:p w:rsidR="006D6034" w:rsidRPr="00FE515E" w:rsidRDefault="006D6034" w:rsidP="006D6034"/>
    <w:sectPr w:rsidR="006D6034" w:rsidRPr="00FE515E" w:rsidSect="00962354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84" w:rsidRDefault="008F3584" w:rsidP="00CE365E">
      <w:pPr>
        <w:spacing w:after="0" w:line="240" w:lineRule="auto"/>
      </w:pPr>
      <w:r>
        <w:separator/>
      </w:r>
    </w:p>
  </w:endnote>
  <w:endnote w:type="continuationSeparator" w:id="0">
    <w:p w:rsidR="008F3584" w:rsidRDefault="008F3584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17195"/>
      <w:docPartObj>
        <w:docPartGallery w:val="Page Numbers (Bottom of Page)"/>
        <w:docPartUnique/>
      </w:docPartObj>
    </w:sdtPr>
    <w:sdtEndPr/>
    <w:sdtContent>
      <w:p w:rsidR="00E94CA2" w:rsidRDefault="00E94CA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10">
          <w:rPr>
            <w:noProof/>
          </w:rPr>
          <w:t>51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84" w:rsidRDefault="008F3584" w:rsidP="00CE365E">
      <w:pPr>
        <w:spacing w:after="0" w:line="240" w:lineRule="auto"/>
      </w:pPr>
      <w:r>
        <w:separator/>
      </w:r>
    </w:p>
  </w:footnote>
  <w:footnote w:type="continuationSeparator" w:id="0">
    <w:p w:rsidR="008F3584" w:rsidRDefault="008F3584" w:rsidP="00CE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9657E"/>
    <w:rsid w:val="000B439C"/>
    <w:rsid w:val="000C44C8"/>
    <w:rsid w:val="000D1C9B"/>
    <w:rsid w:val="0010449E"/>
    <w:rsid w:val="001223F1"/>
    <w:rsid w:val="00123A62"/>
    <w:rsid w:val="001374DB"/>
    <w:rsid w:val="00137D0A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B0A42"/>
    <w:rsid w:val="002E6F69"/>
    <w:rsid w:val="003814E4"/>
    <w:rsid w:val="00394CC6"/>
    <w:rsid w:val="00395049"/>
    <w:rsid w:val="003B1364"/>
    <w:rsid w:val="003F6725"/>
    <w:rsid w:val="00401772"/>
    <w:rsid w:val="004167C2"/>
    <w:rsid w:val="00440CAE"/>
    <w:rsid w:val="004505BB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95294"/>
    <w:rsid w:val="005C573C"/>
    <w:rsid w:val="005F3D46"/>
    <w:rsid w:val="00611811"/>
    <w:rsid w:val="006259D4"/>
    <w:rsid w:val="00685B45"/>
    <w:rsid w:val="006A790F"/>
    <w:rsid w:val="006C7691"/>
    <w:rsid w:val="006D6034"/>
    <w:rsid w:val="007249A4"/>
    <w:rsid w:val="00736B9B"/>
    <w:rsid w:val="00761FE0"/>
    <w:rsid w:val="007A5343"/>
    <w:rsid w:val="00805095"/>
    <w:rsid w:val="0081151E"/>
    <w:rsid w:val="00814406"/>
    <w:rsid w:val="00853D10"/>
    <w:rsid w:val="008A784E"/>
    <w:rsid w:val="008F3584"/>
    <w:rsid w:val="0093073B"/>
    <w:rsid w:val="009335D4"/>
    <w:rsid w:val="00950D34"/>
    <w:rsid w:val="0095191F"/>
    <w:rsid w:val="00962354"/>
    <w:rsid w:val="00966DAA"/>
    <w:rsid w:val="009D34FC"/>
    <w:rsid w:val="00A17E98"/>
    <w:rsid w:val="00A40F6A"/>
    <w:rsid w:val="00A677C1"/>
    <w:rsid w:val="00A71514"/>
    <w:rsid w:val="00A719F9"/>
    <w:rsid w:val="00AA2E43"/>
    <w:rsid w:val="00AC080A"/>
    <w:rsid w:val="00AE0170"/>
    <w:rsid w:val="00AF7D2C"/>
    <w:rsid w:val="00B557F2"/>
    <w:rsid w:val="00B62991"/>
    <w:rsid w:val="00B7735D"/>
    <w:rsid w:val="00BB619F"/>
    <w:rsid w:val="00BC282E"/>
    <w:rsid w:val="00BD767F"/>
    <w:rsid w:val="00C028CF"/>
    <w:rsid w:val="00C06AEF"/>
    <w:rsid w:val="00C6686B"/>
    <w:rsid w:val="00C75D12"/>
    <w:rsid w:val="00C77739"/>
    <w:rsid w:val="00CD6282"/>
    <w:rsid w:val="00CE365E"/>
    <w:rsid w:val="00D25C36"/>
    <w:rsid w:val="00D72F1D"/>
    <w:rsid w:val="00E144C4"/>
    <w:rsid w:val="00E54DA6"/>
    <w:rsid w:val="00E8518D"/>
    <w:rsid w:val="00E93C61"/>
    <w:rsid w:val="00E94CA2"/>
    <w:rsid w:val="00E96D1D"/>
    <w:rsid w:val="00F01832"/>
    <w:rsid w:val="00F11B25"/>
    <w:rsid w:val="00F60AC8"/>
    <w:rsid w:val="00F9090E"/>
    <w:rsid w:val="00FA2BA2"/>
    <w:rsid w:val="00FC46D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D31E-067E-48C2-A57B-763A0861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52</Pages>
  <Words>12134</Words>
  <Characters>83729</Characters>
  <Application>Microsoft Office Word</Application>
  <DocSecurity>0</DocSecurity>
  <Lines>697</Lines>
  <Paragraphs>1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68</cp:revision>
  <cp:lastPrinted>2013-06-03T01:06:00Z</cp:lastPrinted>
  <dcterms:created xsi:type="dcterms:W3CDTF">2013-05-14T19:45:00Z</dcterms:created>
  <dcterms:modified xsi:type="dcterms:W3CDTF">2013-06-03T02:45:00Z</dcterms:modified>
</cp:coreProperties>
</file>